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66405991" w:rsidR="0035008E" w:rsidRPr="008B718E" w:rsidRDefault="006E790B" w:rsidP="001F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8E">
              <w:rPr>
                <w:rFonts w:ascii="Times New Roman" w:hAnsi="Times New Roman" w:cs="Times New Roman"/>
                <w:b/>
              </w:rPr>
              <w:t>№</w:t>
            </w:r>
            <w:r w:rsidR="00AB310B" w:rsidRPr="008B718E">
              <w:rPr>
                <w:rFonts w:ascii="Times New Roman" w:hAnsi="Times New Roman" w:cs="Times New Roman"/>
                <w:b/>
              </w:rPr>
              <w:t xml:space="preserve"> </w:t>
            </w:r>
            <w:r w:rsidR="001D293F" w:rsidRPr="008B718E">
              <w:rPr>
                <w:rFonts w:ascii="Times New Roman" w:hAnsi="Times New Roman" w:cs="Times New Roman"/>
                <w:b/>
              </w:rPr>
              <w:t>12</w:t>
            </w:r>
            <w:r w:rsidR="008B718E">
              <w:rPr>
                <w:rFonts w:ascii="Times New Roman" w:hAnsi="Times New Roman" w:cs="Times New Roman"/>
                <w:b/>
              </w:rPr>
              <w:t>, №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7D9ABF93" w:rsidR="0035008E" w:rsidRPr="0047434E" w:rsidRDefault="00492BB3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стулья-офисные.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5CD82BA1" w:rsidR="0035008E" w:rsidRPr="00492BB3" w:rsidRDefault="00702851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92BB3" w:rsidRPr="00492B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D34C3">
              <w:rPr>
                <w:rFonts w:ascii="Times New Roman" w:hAnsi="Times New Roman" w:cs="Times New Roman"/>
              </w:rPr>
              <w:t>0</w:t>
            </w:r>
            <w:r w:rsidR="00492BB3" w:rsidRPr="00492BB3">
              <w:rPr>
                <w:rFonts w:ascii="Times New Roman" w:hAnsi="Times New Roman" w:cs="Times New Roman"/>
              </w:rPr>
              <w:t>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0B055030" w:rsidR="0035008E" w:rsidRPr="0047434E" w:rsidRDefault="00702851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  <w:r w:rsidR="006D34C3">
              <w:rPr>
                <w:rFonts w:ascii="Times New Roman" w:hAnsi="Times New Roman" w:cs="Times New Roman"/>
              </w:rPr>
              <w:t>0</w:t>
            </w:r>
            <w:r w:rsidR="00492BB3">
              <w:rPr>
                <w:rFonts w:ascii="Times New Roman" w:hAnsi="Times New Roman" w:cs="Times New Roman"/>
              </w:rPr>
              <w:t>.2021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76CA8496" w:rsidR="0035008E" w:rsidRPr="0047434E" w:rsidRDefault="00702851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83831" w:rsidRPr="00474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E83831" w:rsidRPr="0047434E">
              <w:rPr>
                <w:rFonts w:ascii="Times New Roman" w:hAnsi="Times New Roman" w:cs="Times New Roman"/>
              </w:rPr>
              <w:t>.2021</w:t>
            </w:r>
            <w:r w:rsidR="00E83831">
              <w:rPr>
                <w:rFonts w:ascii="Times New Roman" w:hAnsi="Times New Roman" w:cs="Times New Roman"/>
              </w:rPr>
              <w:t xml:space="preserve"> 11-0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2D84E6D4" w:rsidR="00564563" w:rsidRPr="0047434E" w:rsidRDefault="00702851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73C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C73C0D">
              <w:rPr>
                <w:rFonts w:ascii="Times New Roman" w:hAnsi="Times New Roman" w:cs="Times New Roman"/>
              </w:rPr>
              <w:t xml:space="preserve">.2021     </w:t>
            </w:r>
            <w:r w:rsidR="00FA2E4B" w:rsidRPr="00474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FA2E4B" w:rsidRPr="0047434E">
              <w:rPr>
                <w:rFonts w:ascii="Times New Roman" w:hAnsi="Times New Roman" w:cs="Times New Roman"/>
              </w:rPr>
              <w:t>-0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37CB5ED0" w14:textId="77777777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4885434E" w:rsidR="00965874" w:rsidRPr="008B718E" w:rsidRDefault="006D34C3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30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73833435" w:rsidR="00965874" w:rsidRPr="0047434E" w:rsidRDefault="00492BB3" w:rsidP="0049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, крес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е.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201C597D" w:rsidR="00DD7673" w:rsidRPr="0047434E" w:rsidRDefault="008B718E" w:rsidP="008B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, крес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CD6F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70F98B14" w:rsidR="00965874" w:rsidRPr="00FC1B11" w:rsidRDefault="00965874" w:rsidP="009B0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7A9CEB3D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7490358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3198D421" w:rsidR="00F6300C" w:rsidRPr="00314A25" w:rsidRDefault="00DF105E" w:rsidP="00F6300C">
            <w:pPr>
              <w:rPr>
                <w:rFonts w:ascii="Times New Roman" w:hAnsi="Times New Roman" w:cs="Times New Roman"/>
              </w:rPr>
            </w:pPr>
            <w:r w:rsidRPr="00314A25">
              <w:rPr>
                <w:rFonts w:ascii="Times New Roman" w:hAnsi="Times New Roman" w:cs="Times New Roman"/>
              </w:rPr>
              <w:t xml:space="preserve">Набор мебели "ОФИС ЛАЙН" система: </w:t>
            </w:r>
            <w:r w:rsidR="0097323B" w:rsidRPr="00314A25">
              <w:rPr>
                <w:rFonts w:ascii="Times New Roman" w:hAnsi="Times New Roman" w:cs="Times New Roman"/>
              </w:rPr>
              <w:t>шкафчик</w:t>
            </w:r>
            <w:r w:rsidRPr="00314A25">
              <w:rPr>
                <w:rFonts w:ascii="Times New Roman" w:hAnsi="Times New Roman" w:cs="Times New Roman"/>
              </w:rPr>
              <w:t xml:space="preserve"> REG</w:t>
            </w:r>
            <w:r w:rsidR="0097323B" w:rsidRPr="00314A25">
              <w:rPr>
                <w:rFonts w:ascii="Times New Roman" w:hAnsi="Times New Roman" w:cs="Times New Roman"/>
              </w:rPr>
              <w:t xml:space="preserve"> </w:t>
            </w:r>
            <w:r w:rsidRPr="00314A25">
              <w:rPr>
                <w:rFonts w:ascii="Times New Roman" w:hAnsi="Times New Roman" w:cs="Times New Roman"/>
              </w:rPr>
              <w:t>2D/</w:t>
            </w:r>
            <w:r w:rsidR="0097323B" w:rsidRPr="00314A25">
              <w:rPr>
                <w:rFonts w:ascii="Times New Roman" w:hAnsi="Times New Roman" w:cs="Times New Roman"/>
              </w:rPr>
              <w:t>114</w:t>
            </w:r>
            <w:r w:rsidRPr="00314A25">
              <w:rPr>
                <w:rFonts w:ascii="Times New Roman" w:hAnsi="Times New Roman" w:cs="Times New Roman"/>
              </w:rPr>
              <w:t xml:space="preserve"> - дуб </w:t>
            </w:r>
            <w:proofErr w:type="spellStart"/>
            <w:r w:rsidRPr="00314A25">
              <w:rPr>
                <w:rFonts w:ascii="Times New Roman" w:hAnsi="Times New Roman" w:cs="Times New Roman"/>
              </w:rPr>
              <w:t>сонома</w:t>
            </w:r>
            <w:proofErr w:type="spellEnd"/>
            <w:r w:rsidRPr="00314A25">
              <w:rPr>
                <w:rFonts w:ascii="Times New Roman" w:hAnsi="Times New Roman" w:cs="Times New Roman"/>
              </w:rPr>
              <w:t xml:space="preserve"> (</w:t>
            </w:r>
            <w:r w:rsidR="006D34C3" w:rsidRPr="00314A25">
              <w:rPr>
                <w:rFonts w:ascii="Times New Roman" w:hAnsi="Times New Roman" w:cs="Times New Roman"/>
              </w:rPr>
              <w:t>4)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314A25" w:rsidRDefault="000F7E81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4CFDBA61" w:rsidR="00F6300C" w:rsidRPr="00314A25" w:rsidRDefault="006A4502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A25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314A25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4A2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23F252B6" w:rsidR="00F6300C" w:rsidRPr="00314A25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r w:rsidRPr="00314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029A83D3" w:rsidR="00F6300C" w:rsidRPr="00314A25" w:rsidRDefault="00875BB0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A25" w:rsidRPr="00314A2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022093" w:rsidRPr="00314A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F0F93" w:rsidRPr="00F6300C" w14:paraId="052EADBB" w14:textId="77777777" w:rsidTr="00847A39">
        <w:tc>
          <w:tcPr>
            <w:tcW w:w="594" w:type="dxa"/>
            <w:vAlign w:val="center"/>
          </w:tcPr>
          <w:p w14:paraId="7BB4E199" w14:textId="0944E0C1" w:rsidR="003F0F93" w:rsidRPr="00CD6F66" w:rsidRDefault="00CD6F66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53FB7F8" w14:textId="5E284A80" w:rsidR="003F0F93" w:rsidRPr="003F0F93" w:rsidRDefault="006A4502" w:rsidP="00F6300C">
            <w:pPr>
              <w:rPr>
                <w:rFonts w:ascii="Times New Roman" w:hAnsi="Times New Roman" w:cs="Times New Roman"/>
              </w:rPr>
            </w:pPr>
            <w:r w:rsidRPr="006A4502">
              <w:rPr>
                <w:rFonts w:ascii="Times New Roman" w:hAnsi="Times New Roman" w:cs="Times New Roman"/>
              </w:rPr>
              <w:t xml:space="preserve">Набор мебели "ОФИС ЛАЙН" система: тумба под стол KON 3S - дуб </w:t>
            </w:r>
            <w:proofErr w:type="spellStart"/>
            <w:r w:rsidRPr="006A4502">
              <w:rPr>
                <w:rFonts w:ascii="Times New Roman" w:hAnsi="Times New Roman" w:cs="Times New Roman"/>
              </w:rPr>
              <w:t>сонома</w:t>
            </w:r>
            <w:proofErr w:type="spellEnd"/>
            <w:r w:rsidR="006D34C3">
              <w:rPr>
                <w:rFonts w:ascii="Times New Roman" w:hAnsi="Times New Roman" w:cs="Times New Roman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8819C01" w14:textId="6834224D" w:rsidR="003F0F93" w:rsidRDefault="003F0F9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F4AB650" w14:textId="0EB123CA" w:rsidR="003F0F93" w:rsidRPr="009D054B" w:rsidRDefault="006A4502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5E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41271A" w14:textId="16B0369B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E85FD05" w14:textId="012B97B4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54863EF" w14:textId="1EAD70D3" w:rsidR="003F0F93" w:rsidRDefault="006A4502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3F0F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0F93" w:rsidRPr="00F6300C" w14:paraId="299A8275" w14:textId="77777777" w:rsidTr="00847A39">
        <w:tc>
          <w:tcPr>
            <w:tcW w:w="594" w:type="dxa"/>
            <w:vAlign w:val="center"/>
          </w:tcPr>
          <w:p w14:paraId="3DA46D0B" w14:textId="326EFF24" w:rsidR="003F0F93" w:rsidRPr="00CD6F66" w:rsidRDefault="00CD6F66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7F80FC4" w14:textId="6FE77B2B" w:rsidR="003F0F93" w:rsidRPr="003F0F93" w:rsidRDefault="006A4502" w:rsidP="00F6300C">
            <w:pPr>
              <w:rPr>
                <w:rFonts w:ascii="Times New Roman" w:hAnsi="Times New Roman" w:cs="Times New Roman"/>
              </w:rPr>
            </w:pPr>
            <w:r w:rsidRPr="006A4502">
              <w:rPr>
                <w:rFonts w:ascii="Times New Roman" w:hAnsi="Times New Roman" w:cs="Times New Roman"/>
              </w:rPr>
              <w:t xml:space="preserve">Набор мебели "ОФИС ЛАЙН" система: витрина REG 2W2D/79/220 - дуб </w:t>
            </w:r>
            <w:proofErr w:type="spellStart"/>
            <w:r w:rsidRPr="006A4502">
              <w:rPr>
                <w:rFonts w:ascii="Times New Roman" w:hAnsi="Times New Roman" w:cs="Times New Roman"/>
              </w:rPr>
              <w:t>сонома</w:t>
            </w:r>
            <w:proofErr w:type="spellEnd"/>
            <w:r w:rsidRPr="006A4502">
              <w:rPr>
                <w:rFonts w:ascii="Times New Roman" w:hAnsi="Times New Roman" w:cs="Times New Roman"/>
              </w:rPr>
              <w:t xml:space="preserve"> (4)</w:t>
            </w:r>
            <w:r w:rsidR="006D34C3">
              <w:rPr>
                <w:rFonts w:ascii="Times New Roman" w:hAnsi="Times New Roman" w:cs="Times New Roman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281CB10" w14:textId="3314E380" w:rsidR="003F0F93" w:rsidRDefault="003F0F9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857FE21" w14:textId="46716902" w:rsidR="003F0F93" w:rsidRPr="009D054B" w:rsidRDefault="006A4502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5E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BCFF3F" w14:textId="1BCA3431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798E3C3" w14:textId="78D13CA8" w:rsidR="003F0F93" w:rsidRDefault="006A4502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F667B71" w14:textId="4D869D52" w:rsidR="003F0F93" w:rsidRDefault="006A4502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7,00</w:t>
            </w:r>
          </w:p>
        </w:tc>
      </w:tr>
      <w:tr w:rsidR="003F5E3F" w:rsidRPr="00F6300C" w14:paraId="65FB1536" w14:textId="77777777" w:rsidTr="00847A39">
        <w:tc>
          <w:tcPr>
            <w:tcW w:w="594" w:type="dxa"/>
            <w:vAlign w:val="center"/>
          </w:tcPr>
          <w:p w14:paraId="5CC825D3" w14:textId="70B03A16" w:rsidR="003F5E3F" w:rsidRP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55FF8DB" w14:textId="597A6874" w:rsidR="003F5E3F" w:rsidRPr="00022093" w:rsidRDefault="006A4502" w:rsidP="003F5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4502">
              <w:rPr>
                <w:rFonts w:ascii="Times New Roman" w:eastAsia="Times New Roman" w:hAnsi="Times New Roman" w:cs="Times New Roman"/>
                <w:lang w:eastAsia="ru-RU"/>
              </w:rPr>
              <w:t xml:space="preserve">Набор мебели "ОФИС ЛАЙН" система: пенал открытый REG 2D/220 - дуб </w:t>
            </w:r>
            <w:proofErr w:type="spellStart"/>
            <w:r w:rsidRPr="006A4502">
              <w:rPr>
                <w:rFonts w:ascii="Times New Roman" w:eastAsia="Times New Roman" w:hAnsi="Times New Roman" w:cs="Times New Roman"/>
                <w:lang w:eastAsia="ru-RU"/>
              </w:rPr>
              <w:t>сонома</w:t>
            </w:r>
            <w:proofErr w:type="spellEnd"/>
            <w:r w:rsidRPr="006A4502">
              <w:rPr>
                <w:rFonts w:ascii="Times New Roman" w:eastAsia="Times New Roman" w:hAnsi="Times New Roman" w:cs="Times New Roman"/>
                <w:lang w:eastAsia="ru-RU"/>
              </w:rPr>
              <w:t xml:space="preserve"> (2)</w:t>
            </w:r>
            <w:r w:rsidR="006D34C3">
              <w:rPr>
                <w:rFonts w:ascii="Times New Roman" w:hAnsi="Times New Roman" w:cs="Times New Roman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DA9DEF" w14:textId="7EFCE5C3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6E9B263" w14:textId="44D8776E" w:rsidR="003F5E3F" w:rsidRPr="009D054B" w:rsidRDefault="006A4502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05E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6D74A0" w14:textId="6A7D75FA" w:rsidR="003F5E3F" w:rsidRPr="00A0436E" w:rsidRDefault="00A0436E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8201736" w14:textId="53DB55E4" w:rsidR="003F5E3F" w:rsidRPr="00A0436E" w:rsidRDefault="009B495F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2273A78" w14:textId="7DFF10C5" w:rsidR="003F5E3F" w:rsidRPr="009B495F" w:rsidRDefault="006D34C3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  <w:r w:rsidR="009B495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E2089" w:rsidRPr="00F6300C" w14:paraId="0C4B1F0F" w14:textId="77777777" w:rsidTr="00847A39">
        <w:tc>
          <w:tcPr>
            <w:tcW w:w="594" w:type="dxa"/>
            <w:vAlign w:val="center"/>
          </w:tcPr>
          <w:p w14:paraId="02D37B26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6280BD1" w14:textId="2384EDC8" w:rsidR="004E2089" w:rsidRPr="004E2089" w:rsidRDefault="004E2089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95A0E72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EE8FAC2" w14:textId="77777777" w:rsidR="004E2089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E89660" w14:textId="2DE0BC6E" w:rsidR="004E2089" w:rsidRDefault="004E2089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7DDE006" w14:textId="2079508C" w:rsidR="004E2089" w:rsidRDefault="003221A9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5E84FD3" w14:textId="3E153F13" w:rsidR="004E2089" w:rsidRPr="004E2089" w:rsidRDefault="006D34C3" w:rsidP="003F5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5,00</w:t>
            </w:r>
          </w:p>
        </w:tc>
      </w:tr>
      <w:tr w:rsidR="00CD6F66" w:rsidRPr="00F6300C" w14:paraId="591A82A4" w14:textId="77777777" w:rsidTr="00847A39">
        <w:tc>
          <w:tcPr>
            <w:tcW w:w="594" w:type="dxa"/>
            <w:vAlign w:val="center"/>
          </w:tcPr>
          <w:p w14:paraId="5EEEA6A8" w14:textId="6912A864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47C552D" w14:textId="347C5F77" w:rsidR="00CD6F66" w:rsidRPr="0020677C" w:rsidRDefault="00CD6F66" w:rsidP="00CD6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0DC402B" w14:textId="62709621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C967A88" w14:textId="1EB797BE" w:rsidR="00CD6F66" w:rsidRPr="009D054B" w:rsidRDefault="00CD6F66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E75CC5" w14:textId="6FF080C3" w:rsidR="00CD6F66" w:rsidRDefault="00CD6F66" w:rsidP="003F5E3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DDEAF3B" w14:textId="4B9C3735" w:rsidR="00CD6F66" w:rsidRDefault="00CD6F66" w:rsidP="003F5E3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2F55714" w14:textId="6FD65141" w:rsidR="00CD6F66" w:rsidRDefault="00CD6F66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D6F66" w:rsidRPr="00F6300C" w14:paraId="4CF04E51" w14:textId="77777777" w:rsidTr="00847A39">
        <w:tc>
          <w:tcPr>
            <w:tcW w:w="594" w:type="dxa"/>
            <w:vAlign w:val="center"/>
          </w:tcPr>
          <w:p w14:paraId="70B3FAF2" w14:textId="2BA05906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3AF14B1" w14:textId="1ACBC475" w:rsidR="00CD6F66" w:rsidRPr="0047434E" w:rsidRDefault="00CD6F66" w:rsidP="00CD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="006A4502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н</w:t>
            </w:r>
            <w:r w:rsidR="006A450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EB9B107" w14:textId="39F94A33" w:rsidR="00CD6F66" w:rsidRPr="0047434E" w:rsidRDefault="00CD6F66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4C93482" w14:textId="7DBBA332" w:rsidR="00CD6F66" w:rsidRPr="009D054B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F02655" w14:textId="2270B2AC" w:rsidR="00CD6F66" w:rsidRPr="0047434E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8FB732D" w14:textId="58832D8D" w:rsidR="00CD6F66" w:rsidRPr="0047434E" w:rsidRDefault="004E2089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17E7F8E" w14:textId="3B77557C" w:rsidR="00CD6F66" w:rsidRPr="0047434E" w:rsidRDefault="004E2089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AD" w:rsidRPr="00F6300C" w14:paraId="04F395F1" w14:textId="77777777" w:rsidTr="00847A39">
        <w:tc>
          <w:tcPr>
            <w:tcW w:w="594" w:type="dxa"/>
            <w:vAlign w:val="center"/>
          </w:tcPr>
          <w:p w14:paraId="39B797D2" w14:textId="47613F61" w:rsidR="008001AD" w:rsidRDefault="006A4502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348378B" w14:textId="2AB0DBE6" w:rsidR="008001AD" w:rsidRPr="008001AD" w:rsidRDefault="006A4502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 на </w:t>
            </w:r>
            <w:r w:rsidR="008001AD" w:rsidRPr="008001AD">
              <w:rPr>
                <w:rFonts w:ascii="Times New Roman" w:hAnsi="Times New Roman" w:cs="Times New Roman"/>
                <w:sz w:val="24"/>
                <w:szCs w:val="24"/>
              </w:rPr>
              <w:t>метал. каркасе ИЗО черный А-</w:t>
            </w:r>
            <w:proofErr w:type="gramStart"/>
            <w:r w:rsidR="008001AD" w:rsidRPr="008001AD">
              <w:rPr>
                <w:rFonts w:ascii="Times New Roman" w:hAnsi="Times New Roman" w:cs="Times New Roman"/>
                <w:sz w:val="24"/>
                <w:szCs w:val="24"/>
              </w:rPr>
              <w:t>1,(</w:t>
            </w:r>
            <w:proofErr w:type="spellStart"/>
            <w:proofErr w:type="gramEnd"/>
            <w:r w:rsidR="008001AD" w:rsidRPr="008001AD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="008001AD" w:rsidRPr="00800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34C3">
              <w:rPr>
                <w:rFonts w:ascii="Times New Roman" w:hAnsi="Times New Roman" w:cs="Times New Roman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487AAB0" w14:textId="57599965" w:rsidR="008001AD" w:rsidRDefault="0031498F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3ABD796" w14:textId="645599AF" w:rsidR="008001AD" w:rsidRPr="009D054B" w:rsidRDefault="008001AD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7A716D" w14:textId="3B989E82" w:rsidR="008001AD" w:rsidRDefault="008001AD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E5E5DEF" w14:textId="425A9783" w:rsidR="008001AD" w:rsidRDefault="006A4502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5464C8D" w14:textId="5AC6F06A" w:rsidR="008001AD" w:rsidRDefault="006A4502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</w:t>
            </w:r>
            <w:r w:rsidR="008001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2089" w:rsidRPr="00F6300C" w14:paraId="7DC186F6" w14:textId="77777777" w:rsidTr="00847A39">
        <w:tc>
          <w:tcPr>
            <w:tcW w:w="594" w:type="dxa"/>
            <w:vAlign w:val="center"/>
          </w:tcPr>
          <w:p w14:paraId="638E79EA" w14:textId="78C9585B" w:rsidR="004E2089" w:rsidRDefault="006A4502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BE7FC8B" w14:textId="6F5BA026" w:rsidR="004E2089" w:rsidRPr="008001AD" w:rsidRDefault="004E2089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DD047F9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A65EF73" w14:textId="77777777" w:rsidR="004E2089" w:rsidRPr="009D054B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A0005F" w14:textId="3552A3BC" w:rsidR="004E2089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C3AFE14" w14:textId="675A63F4" w:rsidR="004E2089" w:rsidRDefault="006A4502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E31F645" w14:textId="09915136" w:rsidR="004E2089" w:rsidRPr="004E2089" w:rsidRDefault="006A4502" w:rsidP="004E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</w:t>
            </w:r>
            <w:r w:rsidR="004E2089" w:rsidRPr="004E208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30D73" w:rsidRPr="00F6300C" w14:paraId="0817C57E" w14:textId="77777777" w:rsidTr="00847A39">
        <w:tc>
          <w:tcPr>
            <w:tcW w:w="594" w:type="dxa"/>
            <w:vAlign w:val="center"/>
          </w:tcPr>
          <w:p w14:paraId="304C4312" w14:textId="5F4F9F61" w:rsidR="00630D73" w:rsidRDefault="006A4502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8B5CCAC" w14:textId="75659354" w:rsidR="00630D73" w:rsidRDefault="00D75C50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Я СУММА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179D918" w14:textId="77777777" w:rsidR="00630D73" w:rsidRDefault="00630D73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A8A5C3C" w14:textId="77777777" w:rsidR="00630D73" w:rsidRPr="009D054B" w:rsidRDefault="00630D73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016700" w14:textId="3293530B" w:rsidR="00630D73" w:rsidRDefault="00D75C50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5D958D9" w14:textId="76835DE5" w:rsidR="00630D73" w:rsidRPr="00D75C50" w:rsidRDefault="008B04B3" w:rsidP="003F5E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E323B40" w14:textId="5EB29181" w:rsidR="00630D73" w:rsidRPr="004E2089" w:rsidRDefault="006D34C3" w:rsidP="004E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30</w:t>
            </w:r>
            <w:r w:rsidR="00D75C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proofErr w:type="gramEnd"/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489B688D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 w:rsidR="00492BB3">
              <w:rPr>
                <w:rFonts w:ascii="Times New Roman" w:hAnsi="Times New Roman" w:cs="Times New Roman"/>
                <w:sz w:val="24"/>
                <w:szCs w:val="24"/>
              </w:rPr>
              <w:t>. В города и районы Приднестровской Молдавской Республики.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3944E88A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 xml:space="preserve">. Срок поставки не позднее </w:t>
            </w:r>
            <w:r w:rsidR="006D3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4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6D34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D34C3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68EB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685776">
      <w:pPr>
        <w:spacing w:before="2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216A19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216A19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30919082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38BFAD78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334AC55A" w:rsidR="00216A19" w:rsidRPr="004A5A66" w:rsidRDefault="00314A25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4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мебели "ОФИС ЛАЙН" система: шкафчик REG 2D/114 - дуб </w:t>
            </w:r>
            <w:proofErr w:type="spellStart"/>
            <w:r w:rsidRPr="00314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ома</w:t>
            </w:r>
            <w:proofErr w:type="spellEnd"/>
            <w:r w:rsidRPr="00314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4) (аналог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216A19" w:rsidRPr="00D75C50" w:rsidRDefault="007B5D3F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1BE09B0E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724583B8" w:rsidR="00216A19" w:rsidRPr="00166453" w:rsidRDefault="003221A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066A6F09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656E" w14:textId="64E469D4" w:rsidR="00216A19" w:rsidRPr="001F1304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E4BA" w14:textId="77777777" w:rsidR="00314A25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  <w:p w14:paraId="6BEDEA06" w14:textId="5A82D742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E9CF" w14:textId="22A6466C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6F7" w14:textId="33D25D37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r w:rsidR="0031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F77C" w14:textId="1D366221" w:rsidR="00216A19" w:rsidRPr="004A5A66" w:rsidRDefault="004A5A66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мебели "ОФИС ЛАЙН" система: тумба под стол 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N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уб </w:t>
            </w:r>
            <w:proofErr w:type="spellStart"/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ома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CE1D4C" w14:textId="5A300FAA" w:rsidR="00216A19" w:rsidRPr="00842CB0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D0DD" w14:textId="2A10AE83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8979" w14:textId="0E85D01C" w:rsidR="00216A19" w:rsidRPr="007B5D3F" w:rsidRDefault="00D75C5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C2F8" w14:textId="0ACF0A38" w:rsidR="00216A19" w:rsidRPr="00166453" w:rsidRDefault="003221A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8008" w14:textId="77CE3F82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87E1" w14:textId="6CBAD14F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578" w14:textId="26852AD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2EF2" w14:textId="7ED8B57B" w:rsidR="00216A19" w:rsidRPr="00842CB0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2CB0">
              <w:rPr>
                <w:rFonts w:ascii="Times New Roman" w:hAnsi="Times New Roman"/>
                <w:sz w:val="14"/>
                <w:szCs w:val="14"/>
              </w:rPr>
              <w:t>Закон ПМР № 318-З-</w:t>
            </w:r>
            <w:r w:rsidRPr="00842CB0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842CB0">
              <w:rPr>
                <w:rFonts w:ascii="Times New Roman" w:hAnsi="Times New Roman"/>
                <w:sz w:val="14"/>
                <w:szCs w:val="14"/>
              </w:rPr>
              <w:t xml:space="preserve"> от 26.11.2018г «О закупках в </w:t>
            </w:r>
            <w:proofErr w:type="gramStart"/>
            <w:r w:rsidRPr="00842CB0">
              <w:rPr>
                <w:rFonts w:ascii="Times New Roman" w:hAnsi="Times New Roman"/>
                <w:sz w:val="14"/>
                <w:szCs w:val="14"/>
              </w:rPr>
              <w:t>ПМР»  п</w:t>
            </w:r>
            <w:proofErr w:type="gram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5 </w:t>
            </w:r>
            <w:proofErr w:type="spellStart"/>
            <w:r w:rsidRPr="00842CB0">
              <w:rPr>
                <w:rFonts w:ascii="Times New Roman" w:hAnsi="Times New Roman"/>
                <w:sz w:val="14"/>
                <w:szCs w:val="14"/>
              </w:rPr>
              <w:t>ст</w:t>
            </w:r>
            <w:proofErr w:type="spell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D626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3B911D10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8386" w14:textId="4AE04CA7" w:rsidR="00216A19" w:rsidRPr="00410BB1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B5EC" w14:textId="77777777" w:rsidR="00314A25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</w:p>
          <w:p w14:paraId="3F7E7F3A" w14:textId="274B745D" w:rsidR="00216A19" w:rsidRPr="00410BB1" w:rsidRDefault="00314A25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рина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9BD9" w14:textId="5FE862C4" w:rsidR="00216A19" w:rsidRPr="001F1304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D47C" w14:textId="0314844D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spellStart"/>
            <w:r w:rsidR="0031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рина</w:t>
            </w:r>
            <w:proofErr w:type="spellEnd"/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6E3E" w14:textId="2D7C198D" w:rsidR="00216A19" w:rsidRPr="004A5A66" w:rsidRDefault="004A5A66" w:rsidP="0021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бор мебели </w:t>
            </w:r>
            <w:r w:rsidRPr="004A5A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ОФИС ЛАЙН" система: витрина REG 2W2D/79/220 - дуб </w:t>
            </w:r>
            <w:proofErr w:type="spellStart"/>
            <w:r w:rsidRPr="004A5A66">
              <w:rPr>
                <w:rFonts w:ascii="Times New Roman" w:hAnsi="Times New Roman" w:cs="Times New Roman"/>
                <w:sz w:val="16"/>
                <w:szCs w:val="16"/>
              </w:rPr>
              <w:t>сонома</w:t>
            </w:r>
            <w:proofErr w:type="spellEnd"/>
            <w:r w:rsidRPr="004A5A66"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B40828" w14:textId="00D5C8A0" w:rsidR="00216A19" w:rsidRPr="007B5D3F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соответствии с </w:t>
            </w: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B2E2" w14:textId="710582C7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6577" w14:textId="5DDA99DC" w:rsidR="00216A19" w:rsidRPr="007B5D3F" w:rsidRDefault="003221A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626" w14:textId="728CADA0" w:rsidR="00216A19" w:rsidRPr="00166453" w:rsidRDefault="003221A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7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D0F5" w14:textId="364752C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</w:t>
            </w: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26D7" w14:textId="3A519BF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5DF" w14:textId="26B3E97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599" w14:textId="5AB73AA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30EF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C50" w:rsidRPr="00410BB1" w14:paraId="4B2677F2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BF32" w14:textId="2BAE0C2B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0B23" w14:textId="77777777" w:rsidR="00314A25" w:rsidRDefault="006D34C3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</w:p>
          <w:p w14:paraId="222CC785" w14:textId="1A9C9162" w:rsidR="00D75C50" w:rsidRPr="00410BB1" w:rsidRDefault="00314A25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л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F170" w14:textId="7121E89E" w:rsidR="00D75C50" w:rsidRPr="00410BB1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167" w14:textId="3FA15001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r w:rsidR="00314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л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FC7B" w14:textId="5FF7AEA8" w:rsidR="00D75C50" w:rsidRPr="004A5A66" w:rsidRDefault="004A5A66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66">
              <w:rPr>
                <w:rFonts w:ascii="Times New Roman" w:hAnsi="Times New Roman" w:cs="Times New Roman"/>
                <w:sz w:val="16"/>
                <w:szCs w:val="16"/>
              </w:rPr>
              <w:t xml:space="preserve">Набор мебели "ОФИС ЛАЙН" система: пенал открытый REG 2D/220 - дуб </w:t>
            </w:r>
            <w:proofErr w:type="spellStart"/>
            <w:r w:rsidRPr="004A5A66">
              <w:rPr>
                <w:rFonts w:ascii="Times New Roman" w:hAnsi="Times New Roman" w:cs="Times New Roman"/>
                <w:sz w:val="16"/>
                <w:szCs w:val="16"/>
              </w:rPr>
              <w:t>сонома</w:t>
            </w:r>
            <w:proofErr w:type="spellEnd"/>
            <w:r w:rsidRPr="004A5A66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A2E023" w14:textId="247E49C4" w:rsidR="00D75C50" w:rsidRPr="007B5D3F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764E" w14:textId="1FBFE620" w:rsidR="00D75C50" w:rsidRPr="003079FE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524" w14:textId="381CB957" w:rsidR="00D75C50" w:rsidRPr="007B5D3F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A1A6" w14:textId="6AA8BED2" w:rsidR="00D75C50" w:rsidRPr="00166453" w:rsidRDefault="003221A9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</w:t>
            </w:r>
            <w:r w:rsidR="00D7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204B" w14:textId="69400924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9F8F" w14:textId="45C8D3A0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0146" w14:textId="1CA623F0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A97A" w14:textId="4252D697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9F5D" w14:textId="77777777" w:rsidR="00D75C50" w:rsidRPr="00410BB1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D0144A" w:rsidRPr="00410BB1" w:rsidRDefault="00D0144A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D0144A" w:rsidRPr="001F1304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4FF71B8C" w:rsidR="00D0144A" w:rsidRPr="00A75549" w:rsidRDefault="003221A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43991929" w:rsidR="00D0144A" w:rsidRPr="00A75549" w:rsidRDefault="00314A2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45</w:t>
            </w:r>
            <w:bookmarkStart w:id="1" w:name="_GoBack"/>
            <w:bookmarkEnd w:id="1"/>
            <w:r w:rsidR="00A75549" w:rsidRPr="00A7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2D943DBB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3E8B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2CAC0F06" w14:textId="77777777" w:rsidR="00440F2F" w:rsidRPr="002C11BA" w:rsidRDefault="00440F2F" w:rsidP="00440F2F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0C7A4301" w14:textId="5FC91951" w:rsidR="00440F2F" w:rsidRPr="00410BB1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1798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02FF08A6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49692F7D" w14:textId="0CFB8766" w:rsidR="00440F2F" w:rsidRPr="00410BB1" w:rsidRDefault="00440F2F" w:rsidP="00440F2F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D10F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1307E10D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634FBC1A" w14:textId="305176D5" w:rsidR="00440F2F" w:rsidRPr="00410BB1" w:rsidRDefault="00440F2F" w:rsidP="0044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2EA8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8427" w14:textId="77777777" w:rsidR="00440F2F" w:rsidRPr="001F1304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8A9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5BBB" w14:textId="77777777" w:rsid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FA76" w14:textId="7777777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5F6D" w14:textId="77777777" w:rsidR="00440F2F" w:rsidRPr="00E3172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BB48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751A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25E9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2FB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51AD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50C740ED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1CCB" w14:textId="07129CF7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63CC" w14:textId="701C738A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70F6" w14:textId="0E895DBC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5DC4" w14:textId="46DDBEA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FE39" w14:textId="43E7DFD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9843" w14:textId="31830669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2E17" w14:textId="0A99B2AE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37A" w14:textId="45686A18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7EDC" w14:textId="51BAECFD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98F7" w14:textId="48155D32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E370" w14:textId="3646882D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4A3A" w14:textId="00EA0A5B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8DBA" w14:textId="53A0312F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FAC" w14:textId="61A0FADE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40F2F" w:rsidRPr="002C11BA" w14:paraId="61E526A8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718B" w14:textId="751F1DA4" w:rsidR="00440F2F" w:rsidRPr="002C11BA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9FEA" w14:textId="2ED544EB" w:rsidR="00440F2F" w:rsidRPr="00410BB1" w:rsidRDefault="00440F2F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933F" w14:textId="4D4E0DEC" w:rsidR="00440F2F" w:rsidRPr="00410BB1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BD6A" w14:textId="63A185C5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6A12" w14:textId="3BE22E90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метал. каркасе ИЗО черный А-</w:t>
            </w:r>
            <w:proofErr w:type="gramStart"/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1,(</w:t>
            </w:r>
            <w:proofErr w:type="spellStart"/>
            <w:proofErr w:type="gramEnd"/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амф</w:t>
            </w:r>
            <w:proofErr w:type="spellEnd"/>
            <w:r w:rsidRPr="00440F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F102" w14:textId="60411C4B" w:rsidR="00440F2F" w:rsidRPr="002C11B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A39A" w14:textId="6757A81C" w:rsid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4EE6" w14:textId="61CB6595" w:rsidR="00440F2F" w:rsidRPr="00440F2F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7C15" w14:textId="75AA24AA" w:rsidR="00440F2F" w:rsidRPr="00440F2F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</w:t>
            </w:r>
            <w:r w:rsidR="00440F2F" w:rsidRPr="004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2A1E" w14:textId="58731035" w:rsidR="00440F2F" w:rsidRPr="002C11BA" w:rsidRDefault="00CC018D" w:rsidP="00CC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82EA" w14:textId="66185745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FF76" w14:textId="7836321F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0B09" w14:textId="71E83D0B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48D0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70151DEA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5F31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C161" w14:textId="3424E11B" w:rsidR="00440F2F" w:rsidRPr="00410BB1" w:rsidRDefault="00A75549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7358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A6ED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8F2A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1985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E64C" w14:textId="79B7EA3C" w:rsid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C96E" w14:textId="0F51183B" w:rsidR="00440F2F" w:rsidRPr="00440F2F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2FF1" w14:textId="14E47DD6" w:rsidR="00440F2F" w:rsidRPr="00E31721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85</w:t>
            </w:r>
            <w:r w:rsidR="00A7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061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975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F59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B3F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124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060522C9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CF8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59F" w14:textId="40ACEEF8" w:rsidR="00440F2F" w:rsidRPr="00410BB1" w:rsidRDefault="00A75549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по двум лотам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B6DC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CE32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1774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74F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E792" w14:textId="6D957FA4" w:rsid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9C96" w14:textId="45741397" w:rsidR="00440F2F" w:rsidRPr="00440F2F" w:rsidRDefault="003221A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A72" w14:textId="0D4797A0" w:rsidR="00440F2F" w:rsidRPr="00E31721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30</w:t>
            </w:r>
            <w:r w:rsidR="00A7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9D3D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27AC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A45C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4413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60E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22093"/>
    <w:rsid w:val="00076BD4"/>
    <w:rsid w:val="000A473E"/>
    <w:rsid w:val="000E4D9D"/>
    <w:rsid w:val="000F7E81"/>
    <w:rsid w:val="001146CF"/>
    <w:rsid w:val="001435B2"/>
    <w:rsid w:val="001547C7"/>
    <w:rsid w:val="00166453"/>
    <w:rsid w:val="00170099"/>
    <w:rsid w:val="00174FC4"/>
    <w:rsid w:val="001D293F"/>
    <w:rsid w:val="001F1304"/>
    <w:rsid w:val="001F36FF"/>
    <w:rsid w:val="0020677C"/>
    <w:rsid w:val="00216A19"/>
    <w:rsid w:val="00244402"/>
    <w:rsid w:val="002721EA"/>
    <w:rsid w:val="002871A6"/>
    <w:rsid w:val="002C11BA"/>
    <w:rsid w:val="002C54AA"/>
    <w:rsid w:val="003079FE"/>
    <w:rsid w:val="0031498F"/>
    <w:rsid w:val="00314A25"/>
    <w:rsid w:val="00320121"/>
    <w:rsid w:val="003221A9"/>
    <w:rsid w:val="0035008E"/>
    <w:rsid w:val="003A5333"/>
    <w:rsid w:val="003A5627"/>
    <w:rsid w:val="003D3F34"/>
    <w:rsid w:val="003D672E"/>
    <w:rsid w:val="003F0F93"/>
    <w:rsid w:val="003F5E3F"/>
    <w:rsid w:val="00410BB1"/>
    <w:rsid w:val="00440F2F"/>
    <w:rsid w:val="00455A28"/>
    <w:rsid w:val="0047434E"/>
    <w:rsid w:val="00481F95"/>
    <w:rsid w:val="0048378D"/>
    <w:rsid w:val="00492BB3"/>
    <w:rsid w:val="00495CF5"/>
    <w:rsid w:val="004A5A66"/>
    <w:rsid w:val="004E2089"/>
    <w:rsid w:val="004F0576"/>
    <w:rsid w:val="004F5DD0"/>
    <w:rsid w:val="004F6668"/>
    <w:rsid w:val="0053756E"/>
    <w:rsid w:val="00560F6A"/>
    <w:rsid w:val="00564563"/>
    <w:rsid w:val="00584888"/>
    <w:rsid w:val="005B08C6"/>
    <w:rsid w:val="005D6286"/>
    <w:rsid w:val="00612079"/>
    <w:rsid w:val="00630D73"/>
    <w:rsid w:val="00636BBE"/>
    <w:rsid w:val="00650422"/>
    <w:rsid w:val="00673B67"/>
    <w:rsid w:val="00685776"/>
    <w:rsid w:val="006A4502"/>
    <w:rsid w:val="006B1D25"/>
    <w:rsid w:val="006D34C3"/>
    <w:rsid w:val="006E790B"/>
    <w:rsid w:val="006F307D"/>
    <w:rsid w:val="00702851"/>
    <w:rsid w:val="007108C7"/>
    <w:rsid w:val="0074783B"/>
    <w:rsid w:val="00753E53"/>
    <w:rsid w:val="007B5D3F"/>
    <w:rsid w:val="007C1E58"/>
    <w:rsid w:val="008001AD"/>
    <w:rsid w:val="0083761F"/>
    <w:rsid w:val="00842CB0"/>
    <w:rsid w:val="00847A39"/>
    <w:rsid w:val="00875BB0"/>
    <w:rsid w:val="008B04B3"/>
    <w:rsid w:val="008B33C3"/>
    <w:rsid w:val="008B718E"/>
    <w:rsid w:val="008C1185"/>
    <w:rsid w:val="00900098"/>
    <w:rsid w:val="00901A4B"/>
    <w:rsid w:val="00903EA2"/>
    <w:rsid w:val="00914AC5"/>
    <w:rsid w:val="00937BC8"/>
    <w:rsid w:val="00962DBC"/>
    <w:rsid w:val="00965874"/>
    <w:rsid w:val="0097323B"/>
    <w:rsid w:val="00973500"/>
    <w:rsid w:val="009B0333"/>
    <w:rsid w:val="009B495F"/>
    <w:rsid w:val="009D054B"/>
    <w:rsid w:val="009E0533"/>
    <w:rsid w:val="009F5679"/>
    <w:rsid w:val="00A0436E"/>
    <w:rsid w:val="00A70259"/>
    <w:rsid w:val="00A7379D"/>
    <w:rsid w:val="00A75549"/>
    <w:rsid w:val="00A8510F"/>
    <w:rsid w:val="00AB25EF"/>
    <w:rsid w:val="00AB310B"/>
    <w:rsid w:val="00AB55CF"/>
    <w:rsid w:val="00AF764B"/>
    <w:rsid w:val="00B544B8"/>
    <w:rsid w:val="00B73079"/>
    <w:rsid w:val="00B91779"/>
    <w:rsid w:val="00C049FE"/>
    <w:rsid w:val="00C20024"/>
    <w:rsid w:val="00C2391A"/>
    <w:rsid w:val="00C24F8B"/>
    <w:rsid w:val="00C306AF"/>
    <w:rsid w:val="00C352C9"/>
    <w:rsid w:val="00C715E8"/>
    <w:rsid w:val="00C73C0D"/>
    <w:rsid w:val="00CA4AFC"/>
    <w:rsid w:val="00CC018D"/>
    <w:rsid w:val="00CC1650"/>
    <w:rsid w:val="00CC77B6"/>
    <w:rsid w:val="00CD6F66"/>
    <w:rsid w:val="00D0144A"/>
    <w:rsid w:val="00D6551F"/>
    <w:rsid w:val="00D7210C"/>
    <w:rsid w:val="00D75C50"/>
    <w:rsid w:val="00D80123"/>
    <w:rsid w:val="00D820CE"/>
    <w:rsid w:val="00D93BFF"/>
    <w:rsid w:val="00DA4731"/>
    <w:rsid w:val="00DC30B6"/>
    <w:rsid w:val="00DD7673"/>
    <w:rsid w:val="00DF105E"/>
    <w:rsid w:val="00DF6233"/>
    <w:rsid w:val="00E31721"/>
    <w:rsid w:val="00E83831"/>
    <w:rsid w:val="00EB3576"/>
    <w:rsid w:val="00EB5456"/>
    <w:rsid w:val="00EE41F4"/>
    <w:rsid w:val="00EF6D9D"/>
    <w:rsid w:val="00F042F8"/>
    <w:rsid w:val="00F168EB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078C-67A9-4A74-9446-43F5960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6</cp:revision>
  <cp:lastPrinted>2021-10-28T09:20:00Z</cp:lastPrinted>
  <dcterms:created xsi:type="dcterms:W3CDTF">2021-02-04T10:58:00Z</dcterms:created>
  <dcterms:modified xsi:type="dcterms:W3CDTF">2021-11-02T08:44:00Z</dcterms:modified>
</cp:coreProperties>
</file>